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935F" w14:textId="77777777" w:rsidR="004B65FD" w:rsidRDefault="008F614F" w:rsidP="008E77AD">
      <w:pPr>
        <w:rPr>
          <w:rFonts w:ascii="Times" w:hAnsi="Times"/>
          <w:sz w:val="28"/>
          <w:szCs w:val="28"/>
        </w:rPr>
      </w:pPr>
      <w:r w:rsidRPr="008F614F">
        <w:rPr>
          <w:rFonts w:ascii="Times" w:hAnsi="Times"/>
          <w:sz w:val="28"/>
          <w:szCs w:val="28"/>
        </w:rPr>
        <w:t xml:space="preserve"> </w:t>
      </w:r>
    </w:p>
    <w:p w14:paraId="4398F48D" w14:textId="5B5B56C5" w:rsidR="00321838" w:rsidRPr="00192FE6" w:rsidRDefault="00321838" w:rsidP="00321838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13</w:t>
      </w:r>
    </w:p>
    <w:p w14:paraId="5DEAAE45" w14:textId="77777777" w:rsidR="00321838" w:rsidRPr="00192FE6" w:rsidRDefault="00321838" w:rsidP="00321838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’))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’))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0)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while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&gt;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: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-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+1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)</w:t>
      </w:r>
    </w:p>
    <w:p w14:paraId="0F2C803C" w14:textId="77777777" w:rsidR="00321838" w:rsidRPr="00192FE6" w:rsidRDefault="00321838" w:rsidP="00321838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</w:p>
    <w:p w14:paraId="6F401CE3" w14:textId="482C8DD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09A126EE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065F32AF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0D281C39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56CF7678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7000C989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694074D8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1778D855" w14:textId="77777777" w:rsidR="004B65FD" w:rsidRPr="00192FE6" w:rsidRDefault="004B65FD" w:rsidP="004B65FD">
      <w:pPr>
        <w:rPr>
          <w:rFonts w:ascii="Times" w:hAnsi="Times"/>
          <w:sz w:val="28"/>
          <w:szCs w:val="28"/>
        </w:rPr>
      </w:pPr>
    </w:p>
    <w:p w14:paraId="5AAAB6EC" w14:textId="77777777" w:rsidR="008E77AD" w:rsidRPr="00192FE6" w:rsidRDefault="008E77AD" w:rsidP="008E77AD">
      <w:pPr>
        <w:rPr>
          <w:rFonts w:ascii="Times" w:hAnsi="Times"/>
          <w:sz w:val="28"/>
          <w:szCs w:val="28"/>
        </w:rPr>
      </w:pPr>
    </w:p>
    <w:p w14:paraId="623862E9" w14:textId="77777777" w:rsidR="008E77AD" w:rsidRPr="00192FE6" w:rsidRDefault="008E77AD" w:rsidP="008E77AD">
      <w:pPr>
        <w:rPr>
          <w:rFonts w:ascii="Times" w:hAnsi="Times"/>
          <w:sz w:val="28"/>
          <w:szCs w:val="28"/>
        </w:rPr>
      </w:pPr>
    </w:p>
    <w:p w14:paraId="2837630E" w14:textId="77777777" w:rsidR="008E77AD" w:rsidRPr="00192FE6" w:rsidRDefault="008E77AD" w:rsidP="008E77AD">
      <w:pPr>
        <w:rPr>
          <w:rFonts w:ascii="Times" w:hAnsi="Times"/>
          <w:sz w:val="28"/>
          <w:szCs w:val="28"/>
        </w:rPr>
      </w:pPr>
    </w:p>
    <w:p w14:paraId="7A7A1781" w14:textId="40AE15F1" w:rsidR="008F614F" w:rsidRPr="00192FE6" w:rsidRDefault="008F614F" w:rsidP="008E77AD">
      <w:pPr>
        <w:rPr>
          <w:rFonts w:ascii="Times" w:hAnsi="Times"/>
          <w:sz w:val="28"/>
          <w:szCs w:val="28"/>
        </w:rPr>
      </w:pPr>
    </w:p>
    <w:p w14:paraId="29A52F42" w14:textId="77777777" w:rsidR="002E738E" w:rsidRPr="00192FE6" w:rsidRDefault="002E738E">
      <w:pPr>
        <w:rPr>
          <w:rFonts w:ascii="Times" w:hAnsi="Times"/>
          <w:sz w:val="28"/>
          <w:szCs w:val="28"/>
        </w:rPr>
      </w:pPr>
    </w:p>
    <w:sectPr w:rsidR="002E738E" w:rsidRPr="0019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695B0" w14:textId="77777777" w:rsidR="006F4F89" w:rsidRDefault="006F4F89" w:rsidP="005D5351">
      <w:r>
        <w:separator/>
      </w:r>
    </w:p>
  </w:endnote>
  <w:endnote w:type="continuationSeparator" w:id="0">
    <w:p w14:paraId="03202885" w14:textId="77777777" w:rsidR="006F4F89" w:rsidRDefault="006F4F89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C9E15" w14:textId="77777777" w:rsidR="006F4F89" w:rsidRDefault="006F4F89" w:rsidP="005D5351">
      <w:r>
        <w:separator/>
      </w:r>
    </w:p>
  </w:footnote>
  <w:footnote w:type="continuationSeparator" w:id="0">
    <w:p w14:paraId="422F137A" w14:textId="77777777" w:rsidR="006F4F89" w:rsidRDefault="006F4F89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E"/>
    <w:rsid w:val="00021DC4"/>
    <w:rsid w:val="00046B90"/>
    <w:rsid w:val="00147392"/>
    <w:rsid w:val="00192FE6"/>
    <w:rsid w:val="00280943"/>
    <w:rsid w:val="002C4F13"/>
    <w:rsid w:val="002E738E"/>
    <w:rsid w:val="00321838"/>
    <w:rsid w:val="003775D6"/>
    <w:rsid w:val="004B65FD"/>
    <w:rsid w:val="00506C40"/>
    <w:rsid w:val="00596160"/>
    <w:rsid w:val="005D5351"/>
    <w:rsid w:val="006703AE"/>
    <w:rsid w:val="006F4F89"/>
    <w:rsid w:val="00704F73"/>
    <w:rsid w:val="007E4A62"/>
    <w:rsid w:val="00805720"/>
    <w:rsid w:val="008801D8"/>
    <w:rsid w:val="008873AB"/>
    <w:rsid w:val="008A0A91"/>
    <w:rsid w:val="008E77AD"/>
    <w:rsid w:val="008F614F"/>
    <w:rsid w:val="009A2FB7"/>
    <w:rsid w:val="00A26976"/>
    <w:rsid w:val="00AA6CC2"/>
    <w:rsid w:val="00AE7112"/>
    <w:rsid w:val="00C35FFF"/>
    <w:rsid w:val="00E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1316-F4F5-41BA-87A0-9A54B643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</cp:lastModifiedBy>
  <cp:revision>2</cp:revision>
  <dcterms:created xsi:type="dcterms:W3CDTF">2021-12-17T12:37:00Z</dcterms:created>
  <dcterms:modified xsi:type="dcterms:W3CDTF">2021-12-17T12:37:00Z</dcterms:modified>
</cp:coreProperties>
</file>